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2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3D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63D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6E61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D520CC-A1ED-40AE-91C5-46EB43B7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AF8D-DBB5-4541-A2EB-E5DA58BF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